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9FBBD" w14:textId="77777777" w:rsidR="007A4205" w:rsidRPr="002C200A" w:rsidRDefault="007A4205" w:rsidP="007A4205">
      <w:pPr>
        <w:spacing w:after="0"/>
        <w:ind w:left="5387" w:right="-171" w:hanging="5387"/>
        <w:jc w:val="right"/>
        <w:rPr>
          <w:rFonts w:ascii="Verdana" w:hAnsi="Verdana" w:cs="Arial"/>
          <w:b/>
          <w:bCs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Postępowanie nr BZP.2711.</w:t>
      </w:r>
      <w:r>
        <w:rPr>
          <w:rFonts w:ascii="Verdana" w:hAnsi="Verdana" w:cs="Arial"/>
          <w:b/>
          <w:sz w:val="20"/>
          <w:szCs w:val="20"/>
        </w:rPr>
        <w:t>35</w:t>
      </w:r>
      <w:r w:rsidRPr="002C200A">
        <w:rPr>
          <w:rFonts w:ascii="Verdana" w:hAnsi="Verdana" w:cs="Arial"/>
          <w:b/>
          <w:sz w:val="20"/>
          <w:szCs w:val="20"/>
        </w:rPr>
        <w:t>.202</w:t>
      </w:r>
      <w:r>
        <w:rPr>
          <w:rFonts w:ascii="Verdana" w:hAnsi="Verdana" w:cs="Arial"/>
          <w:b/>
          <w:sz w:val="20"/>
          <w:szCs w:val="20"/>
        </w:rPr>
        <w:t>4</w:t>
      </w:r>
      <w:r w:rsidRPr="002C200A">
        <w:rPr>
          <w:rFonts w:ascii="Verdana" w:hAnsi="Verdana" w:cs="Arial"/>
          <w:b/>
          <w:sz w:val="20"/>
          <w:szCs w:val="20"/>
        </w:rPr>
        <w:t>.</w:t>
      </w:r>
      <w:r>
        <w:rPr>
          <w:rFonts w:ascii="Verdana" w:hAnsi="Verdana" w:cs="Arial"/>
          <w:b/>
          <w:sz w:val="20"/>
          <w:szCs w:val="20"/>
        </w:rPr>
        <w:t>MP</w:t>
      </w:r>
      <w:r w:rsidRPr="002C200A"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</w:t>
      </w:r>
    </w:p>
    <w:p w14:paraId="369B5295" w14:textId="77777777" w:rsidR="007A4205" w:rsidRPr="002C200A" w:rsidRDefault="007A4205" w:rsidP="007A4205">
      <w:pPr>
        <w:spacing w:after="0"/>
        <w:ind w:left="5812" w:hanging="5793"/>
        <w:jc w:val="right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>Załącznik nr 1 do SWZ</w:t>
      </w:r>
      <w:r w:rsidRPr="002C200A">
        <w:rPr>
          <w:rFonts w:ascii="Verdana" w:hAnsi="Verdana" w:cs="Arial"/>
          <w:sz w:val="20"/>
          <w:szCs w:val="20"/>
        </w:rPr>
        <w:t xml:space="preserve">                                                                                  </w:t>
      </w:r>
    </w:p>
    <w:tbl>
      <w:tblPr>
        <w:tblW w:w="10207" w:type="dxa"/>
        <w:jc w:val="center"/>
        <w:tblBorders>
          <w:top w:val="single" w:sz="12" w:space="0" w:color="0F4761" w:themeColor="accent1" w:themeShade="BF"/>
          <w:left w:val="single" w:sz="12" w:space="0" w:color="0F4761" w:themeColor="accent1" w:themeShade="BF"/>
          <w:bottom w:val="single" w:sz="12" w:space="0" w:color="0F4761" w:themeColor="accent1" w:themeShade="BF"/>
          <w:right w:val="single" w:sz="12" w:space="0" w:color="0F4761" w:themeColor="accent1" w:themeShade="BF"/>
          <w:insideH w:val="single" w:sz="12" w:space="0" w:color="0F4761" w:themeColor="accent1" w:themeShade="BF"/>
          <w:insideV w:val="single" w:sz="12" w:space="0" w:color="0F476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7A4205" w:rsidRPr="002C200A" w14:paraId="6865646B" w14:textId="77777777" w:rsidTr="0066213E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7FBBFE8F" w14:textId="77777777" w:rsidR="007A4205" w:rsidRPr="002C200A" w:rsidRDefault="007A4205" w:rsidP="0066213E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C200A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6A21AB62" w14:textId="77777777" w:rsidR="007A4205" w:rsidRPr="002C200A" w:rsidRDefault="007A4205" w:rsidP="0066213E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28B8BD1F" w14:textId="77777777" w:rsidR="007A4205" w:rsidRPr="002C200A" w:rsidRDefault="007A4205" w:rsidP="0066213E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C200A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523C2507" w14:textId="77777777" w:rsidR="007A4205" w:rsidRPr="002C200A" w:rsidRDefault="007A4205" w:rsidP="0066213E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7A4205" w:rsidRPr="002C200A" w14:paraId="6B774C73" w14:textId="77777777" w:rsidTr="0066213E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14CA45C6" w14:textId="77777777" w:rsidR="007A4205" w:rsidRPr="002C200A" w:rsidRDefault="007A4205" w:rsidP="0066213E">
            <w:pPr>
              <w:tabs>
                <w:tab w:val="left" w:pos="5040"/>
              </w:tabs>
              <w:spacing w:after="0"/>
              <w:rPr>
                <w:rFonts w:ascii="Verdana" w:hAnsi="Verdana" w:cs="Calibri"/>
                <w:sz w:val="16"/>
                <w:szCs w:val="16"/>
              </w:rPr>
            </w:pPr>
            <w:r w:rsidRPr="002C200A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2EE37BCC" w14:textId="77777777" w:rsidR="007A4205" w:rsidRPr="002C200A" w:rsidRDefault="007A4205" w:rsidP="0066213E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200A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681103CB" w14:textId="77777777" w:rsidR="007A4205" w:rsidRPr="002C200A" w:rsidRDefault="007A4205" w:rsidP="0066213E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2C200A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6FCB75E9" w14:textId="77777777" w:rsidR="007A4205" w:rsidRPr="002C200A" w:rsidRDefault="007A4205" w:rsidP="0066213E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7A4205" w:rsidRPr="002C200A" w14:paraId="3DDD9424" w14:textId="77777777" w:rsidTr="0066213E">
        <w:trPr>
          <w:trHeight w:val="746"/>
          <w:jc w:val="center"/>
        </w:trPr>
        <w:tc>
          <w:tcPr>
            <w:tcW w:w="10207" w:type="dxa"/>
            <w:gridSpan w:val="8"/>
            <w:shd w:val="clear" w:color="auto" w:fill="0F4761" w:themeFill="accent1" w:themeFillShade="BF"/>
            <w:vAlign w:val="center"/>
          </w:tcPr>
          <w:p w14:paraId="5ABCCBB1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16"/>
                <w:szCs w:val="16"/>
              </w:rPr>
            </w:pPr>
          </w:p>
          <w:p w14:paraId="17DF1F25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</w:pPr>
            <w:r w:rsidRPr="002C200A">
              <w:rPr>
                <w:rFonts w:ascii="Verdana" w:hAnsi="Verdana" w:cs="Calibri"/>
                <w:b/>
                <w:color w:val="FFFFFF"/>
                <w:spacing w:val="60"/>
                <w:sz w:val="20"/>
                <w:szCs w:val="20"/>
              </w:rPr>
              <w:t>FORMULARZ OFERTOWY</w:t>
            </w:r>
          </w:p>
          <w:p w14:paraId="65BA79BF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7A4205" w:rsidRPr="002C200A" w14:paraId="39843717" w14:textId="77777777" w:rsidTr="0066213E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7888F74D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7A4205" w:rsidRPr="002C200A" w14:paraId="66740A44" w14:textId="77777777" w:rsidTr="0066213E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20423969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27A132A2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E20413F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7A4205" w:rsidRPr="002C200A" w14:paraId="1B1428BC" w14:textId="77777777" w:rsidTr="0066213E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0CBAC0A0" w14:textId="77777777" w:rsidR="007A4205" w:rsidRPr="002C200A" w:rsidRDefault="007A4205" w:rsidP="006621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737C7F81" w14:textId="77777777" w:rsidR="007A4205" w:rsidRPr="002C200A" w:rsidRDefault="007A4205" w:rsidP="006621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(ulica, numer, kod pocztowy, m</w:t>
            </w:r>
            <w:r w:rsidRPr="002C200A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0A347FB6" w14:textId="77777777" w:rsidR="007A4205" w:rsidRPr="002C200A" w:rsidRDefault="007A4205" w:rsidP="006621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7A4205" w:rsidRPr="002C200A" w14:paraId="240BF871" w14:textId="77777777" w:rsidTr="0066213E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F6B6FF0" w14:textId="77777777" w:rsidR="007A4205" w:rsidRPr="002C200A" w:rsidRDefault="007A4205" w:rsidP="006621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07B23A82" w14:textId="77777777" w:rsidR="007A4205" w:rsidRPr="002C200A" w:rsidRDefault="007A4205" w:rsidP="0066213E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(ulica, numer, kod pocztowy,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5B7B4B7E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7A4205" w:rsidRPr="002C200A" w14:paraId="089EB038" w14:textId="77777777" w:rsidTr="0066213E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7A46CE74" w14:textId="77777777" w:rsidR="007A4205" w:rsidRPr="002C200A" w:rsidRDefault="007A4205" w:rsidP="006621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096B3C51" w14:textId="77777777" w:rsidR="007A4205" w:rsidRPr="002C200A" w:rsidRDefault="007A4205" w:rsidP="0066213E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71F5B2C9" w14:textId="77777777" w:rsidR="007A4205" w:rsidRPr="002C200A" w:rsidRDefault="007A4205" w:rsidP="006621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79D8AE2B" w14:textId="77777777" w:rsidR="007A4205" w:rsidRPr="002C200A" w:rsidRDefault="007A4205" w:rsidP="0066213E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7A4205" w:rsidRPr="002C200A" w14:paraId="0AF5DB53" w14:textId="77777777" w:rsidTr="0066213E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ADB0CEA" w14:textId="77777777" w:rsidR="007A4205" w:rsidRPr="002C200A" w:rsidRDefault="007A4205" w:rsidP="006621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2C200A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508B4C2B" w14:textId="77777777" w:rsidR="007A4205" w:rsidRPr="002C200A" w:rsidRDefault="007A4205" w:rsidP="0066213E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7A4205" w:rsidRPr="002C200A" w14:paraId="0B2E7643" w14:textId="77777777" w:rsidTr="0066213E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14EBC07E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3344643C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1C6300E" w14:textId="77777777" w:rsidR="007A4205" w:rsidRPr="002C200A" w:rsidRDefault="007A4205" w:rsidP="0066213E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7A4205" w:rsidRPr="002C200A" w14:paraId="291EC405" w14:textId="77777777" w:rsidTr="0066213E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107B8E68" w14:textId="77777777" w:rsidR="007A4205" w:rsidRPr="002C200A" w:rsidRDefault="007A4205" w:rsidP="0066213E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6F12E9BF" w14:textId="77777777" w:rsidR="007A4205" w:rsidRPr="002C200A" w:rsidRDefault="007A4205" w:rsidP="0066213E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439E268B" w14:textId="77777777" w:rsidR="007A4205" w:rsidRPr="002C200A" w:rsidRDefault="007A4205" w:rsidP="0066213E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25397A8A" w14:textId="77777777" w:rsidR="007A4205" w:rsidRPr="002C200A" w:rsidRDefault="007A4205" w:rsidP="0066213E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7A4205" w:rsidRPr="002C200A" w14:paraId="5E99EF42" w14:textId="77777777" w:rsidTr="0066213E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1C52BD06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2C200A">
              <w:rPr>
                <w:rFonts w:ascii="Verdana" w:hAnsi="Verdana" w:cs="Calibri"/>
                <w:b/>
                <w:sz w:val="16"/>
                <w:szCs w:val="16"/>
                <w:vertAlign w:val="superscript"/>
              </w:rPr>
              <w:footnoteReference w:id="1"/>
            </w:r>
            <w:r w:rsidRPr="002C200A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2D2A546A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4BF53A0D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19C0F2DF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1A3208F1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0C8DB44F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C200A">
              <w:rPr>
                <w:rFonts w:ascii="Verdana" w:hAnsi="Verdana" w:cs="Calibri"/>
                <w:i/>
                <w:sz w:val="16"/>
                <w:szCs w:val="16"/>
              </w:rPr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334AFB5D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7A4205" w:rsidRPr="002C200A" w14:paraId="474DF5D3" w14:textId="77777777" w:rsidTr="0066213E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27C93F6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2C200A">
              <w:rPr>
                <w:rFonts w:ascii="Verdana" w:hAnsi="Verdana" w:cs="Calibri"/>
                <w:b/>
                <w:sz w:val="16"/>
                <w:szCs w:val="16"/>
              </w:rPr>
              <w:t>PRZEDMIOT ZAMÓWIENIA:</w:t>
            </w:r>
          </w:p>
          <w:p w14:paraId="10452E2B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2C200A">
              <w:rPr>
                <w:rFonts w:ascii="Verdana" w:hAnsi="Verdana" w:cs="Calibri"/>
                <w:sz w:val="16"/>
                <w:szCs w:val="16"/>
              </w:rPr>
              <w:t xml:space="preserve">Oferta </w:t>
            </w:r>
            <w:r w:rsidRPr="002C200A">
              <w:rPr>
                <w:rFonts w:ascii="Verdana" w:hAnsi="Verdana" w:cs="Calibri"/>
                <w:iCs/>
                <w:sz w:val="16"/>
                <w:szCs w:val="16"/>
              </w:rPr>
              <w:t>dotyczy zamówienia publicznego prowadzonego w trybie podstawowym pn.:</w:t>
            </w:r>
            <w:r w:rsidRPr="002C200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908ED61" w14:textId="77777777" w:rsidR="007A4205" w:rsidRPr="002C200A" w:rsidRDefault="007A4205" w:rsidP="0066213E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878032" w14:textId="77777777" w:rsidR="007A4205" w:rsidRPr="002C200A" w:rsidRDefault="007A4205" w:rsidP="0066213E">
            <w:pPr>
              <w:ind w:firstLine="70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4"/>
              </w:rPr>
              <w:t>„</w:t>
            </w:r>
            <w:r w:rsidRPr="00E323CD">
              <w:rPr>
                <w:rFonts w:ascii="Verdana" w:hAnsi="Verdana" w:cs="Arial"/>
                <w:b/>
                <w:sz w:val="20"/>
                <w:szCs w:val="24"/>
              </w:rPr>
              <w:t>Usługa wakacyjnej dezynsekcji i dezynfekcji pomieszczeń w Domach Studenckich Uniwersytetu Wrocławskiego</w:t>
            </w:r>
            <w:r>
              <w:rPr>
                <w:rFonts w:ascii="Verdana" w:hAnsi="Verdana" w:cs="Arial"/>
                <w:b/>
                <w:sz w:val="20"/>
                <w:szCs w:val="24"/>
              </w:rPr>
              <w:t>”.</w:t>
            </w:r>
          </w:p>
        </w:tc>
      </w:tr>
    </w:tbl>
    <w:p w14:paraId="14DC7CA4" w14:textId="77777777" w:rsidR="007A4205" w:rsidRPr="002C200A" w:rsidRDefault="007A4205" w:rsidP="007A4205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69A66303" w14:textId="77777777" w:rsidR="007A4205" w:rsidRPr="002C200A" w:rsidRDefault="007A4205" w:rsidP="007A4205">
      <w:pPr>
        <w:tabs>
          <w:tab w:val="left" w:pos="245"/>
        </w:tabs>
        <w:spacing w:after="0"/>
        <w:rPr>
          <w:rFonts w:ascii="Verdana" w:hAnsi="Verdana" w:cs="Arial"/>
          <w:sz w:val="20"/>
          <w:szCs w:val="20"/>
        </w:rPr>
      </w:pPr>
    </w:p>
    <w:p w14:paraId="2F315636" w14:textId="77777777" w:rsidR="007A4205" w:rsidRPr="002C200A" w:rsidRDefault="007A4205" w:rsidP="007A4205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lastRenderedPageBreak/>
        <w:t>Niniejszym, po zapoznaniu się z ogłoszeniem i treścią SWZ (ze wszystkimi załącznikami, ewentualnymi Informacjami dla Wykonawców)</w:t>
      </w:r>
      <w:r w:rsidRPr="002C200A">
        <w:rPr>
          <w:rFonts w:ascii="Verdana" w:hAnsi="Verdana" w:cs="Verdana"/>
          <w:sz w:val="20"/>
          <w:szCs w:val="20"/>
        </w:rPr>
        <w:t>,</w:t>
      </w:r>
      <w:r w:rsidRPr="002C200A">
        <w:rPr>
          <w:rFonts w:ascii="Verdana" w:hAnsi="Verdana" w:cs="Arial"/>
          <w:sz w:val="20"/>
          <w:szCs w:val="20"/>
        </w:rPr>
        <w:t xml:space="preserve"> w postępowaniu prowadzonym w trybie podstawowym, oferujemy przedmiot zamówienia, opisany szczegółowo w SWZ i załącznikach do niej za cenę uwzględniającą wszystkie koszty wykonania zamówienia oraz zobowiązujemy się zrealizować w zakresie ustalonym w SWZ, w sposób wskazany w umowie na niżej wymienionych warunkach:</w:t>
      </w:r>
    </w:p>
    <w:p w14:paraId="12C53395" w14:textId="77777777" w:rsidR="007A4205" w:rsidRPr="002C200A" w:rsidRDefault="007A4205" w:rsidP="007A4205">
      <w:pPr>
        <w:spacing w:after="0"/>
        <w:ind w:left="1440"/>
        <w:jc w:val="both"/>
        <w:rPr>
          <w:rFonts w:ascii="Verdana" w:hAnsi="Verdana" w:cs="Arial"/>
          <w:sz w:val="20"/>
          <w:szCs w:val="20"/>
        </w:rPr>
      </w:pPr>
    </w:p>
    <w:p w14:paraId="32588610" w14:textId="77777777" w:rsidR="007A4205" w:rsidRPr="002C200A" w:rsidRDefault="007A4205" w:rsidP="007A4205">
      <w:pPr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276"/>
        <w:gridCol w:w="1559"/>
        <w:gridCol w:w="1701"/>
        <w:gridCol w:w="2268"/>
      </w:tblGrid>
      <w:tr w:rsidR="00763B0E" w:rsidRPr="002C200A" w14:paraId="0CE2032C" w14:textId="77777777" w:rsidTr="00324EEC">
        <w:tc>
          <w:tcPr>
            <w:tcW w:w="9497" w:type="dxa"/>
            <w:gridSpan w:val="6"/>
          </w:tcPr>
          <w:p w14:paraId="34859FBE" w14:textId="77777777" w:rsidR="00763B0E" w:rsidRPr="002C200A" w:rsidRDefault="00763B0E" w:rsidP="0066213E">
            <w:pPr>
              <w:pStyle w:val="Bezodstpw"/>
              <w:spacing w:line="276" w:lineRule="auto"/>
              <w:ind w:right="-1654"/>
              <w:rPr>
                <w:rFonts w:ascii="Verdana" w:hAnsi="Verdana" w:cs="Arial"/>
                <w:b/>
                <w:bCs/>
              </w:rPr>
            </w:pPr>
          </w:p>
          <w:p w14:paraId="1D1D0E51" w14:textId="77777777" w:rsidR="00763B0E" w:rsidRPr="002C200A" w:rsidRDefault="00763B0E" w:rsidP="0066213E">
            <w:pPr>
              <w:pStyle w:val="Bezodstpw"/>
              <w:spacing w:line="276" w:lineRule="auto"/>
              <w:ind w:right="-1654"/>
              <w:rPr>
                <w:rFonts w:ascii="Verdana" w:hAnsi="Verdana" w:cs="Arial"/>
                <w:b/>
                <w:bCs/>
              </w:rPr>
            </w:pPr>
            <w:r w:rsidRPr="002C200A">
              <w:rPr>
                <w:rFonts w:ascii="Verdana" w:hAnsi="Verdana" w:cs="Arial"/>
                <w:b/>
                <w:bCs/>
              </w:rPr>
              <w:t xml:space="preserve">Kryterium 1 </w:t>
            </w:r>
          </w:p>
          <w:p w14:paraId="57166583" w14:textId="054E04DC" w:rsidR="00763B0E" w:rsidRPr="002C200A" w:rsidRDefault="00763B0E" w:rsidP="0066213E">
            <w:pPr>
              <w:pStyle w:val="Bezodstpw"/>
              <w:spacing w:line="276" w:lineRule="auto"/>
              <w:ind w:right="-1654"/>
              <w:rPr>
                <w:rFonts w:ascii="Verdana" w:hAnsi="Verdana" w:cs="Arial"/>
                <w:b/>
                <w:bCs/>
              </w:rPr>
            </w:pPr>
          </w:p>
          <w:p w14:paraId="1141302E" w14:textId="77777777" w:rsidR="00763B0E" w:rsidRPr="002C200A" w:rsidRDefault="00763B0E" w:rsidP="0066213E">
            <w:pPr>
              <w:pStyle w:val="Bezodstpw"/>
              <w:spacing w:line="276" w:lineRule="auto"/>
              <w:ind w:right="-1654"/>
              <w:rPr>
                <w:rFonts w:ascii="Verdana" w:hAnsi="Verdana" w:cs="Arial"/>
                <w:b/>
                <w:bCs/>
              </w:rPr>
            </w:pPr>
            <w:r w:rsidRPr="002C200A">
              <w:rPr>
                <w:rFonts w:ascii="Verdana" w:hAnsi="Verdana" w:cs="Arial"/>
                <w:b/>
                <w:bCs/>
              </w:rPr>
              <w:t>Cena</w:t>
            </w:r>
          </w:p>
        </w:tc>
      </w:tr>
      <w:tr w:rsidR="007A4205" w:rsidRPr="002C200A" w14:paraId="657F3F81" w14:textId="77777777" w:rsidTr="0066116F">
        <w:tc>
          <w:tcPr>
            <w:tcW w:w="567" w:type="dxa"/>
          </w:tcPr>
          <w:p w14:paraId="55A053C6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BAB3E4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Poz</w:t>
            </w:r>
          </w:p>
        </w:tc>
        <w:tc>
          <w:tcPr>
            <w:tcW w:w="2126" w:type="dxa"/>
            <w:vAlign w:val="center"/>
          </w:tcPr>
          <w:p w14:paraId="4F93E6F4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80FF029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Nazwa usługi</w:t>
            </w:r>
          </w:p>
          <w:p w14:paraId="167D5DB7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5E23AD" w14:textId="6D28C251" w:rsidR="007A4205" w:rsidRPr="002C200A" w:rsidRDefault="0001310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a jednostkowa netto za</w:t>
            </w:r>
            <w:r w:rsidR="0066116F">
              <w:rPr>
                <w:rFonts w:ascii="Verdana" w:hAnsi="Verdana" w:cs="Arial"/>
                <w:sz w:val="16"/>
                <w:szCs w:val="16"/>
              </w:rPr>
              <w:t xml:space="preserve">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F343C" w:rsidRPr="007F343C">
              <w:rPr>
                <w:rFonts w:ascii="Verdana" w:hAnsi="Verdana" w:cs="Arial"/>
                <w:bCs/>
                <w:sz w:val="16"/>
                <w:szCs w:val="16"/>
              </w:rPr>
              <w:t xml:space="preserve">1 m </w:t>
            </w:r>
            <w:r w:rsidR="007F343C" w:rsidRPr="007F343C">
              <w:rPr>
                <w:rFonts w:ascii="Verdana" w:hAnsi="Verdana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7E7C3E64" w14:textId="77777777" w:rsidR="0001310E" w:rsidRDefault="0001310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D11D620" w14:textId="6FA8A278" w:rsidR="007A4205" w:rsidRPr="002C200A" w:rsidRDefault="0001310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lanowana ilość </w:t>
            </w:r>
            <w:r w:rsidR="007F343C" w:rsidRPr="007F343C">
              <w:rPr>
                <w:rFonts w:ascii="Verdana" w:hAnsi="Verdana" w:cs="Arial"/>
                <w:bCs/>
                <w:sz w:val="16"/>
                <w:szCs w:val="16"/>
              </w:rPr>
              <w:t xml:space="preserve"> m </w:t>
            </w:r>
            <w:r w:rsidR="007F343C" w:rsidRPr="007F343C">
              <w:rPr>
                <w:rFonts w:ascii="Verdana" w:hAnsi="Verdana" w:cs="Arial"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0507F57" w14:textId="53F2A759" w:rsidR="007A4205" w:rsidRPr="002C200A" w:rsidRDefault="00F628B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Wartość netto        (kol. 3 x kol. 4)</w:t>
            </w:r>
            <w:r w:rsidR="007A4205" w:rsidRPr="002C200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31EDDF" w14:textId="13523C8B" w:rsidR="003E512F" w:rsidRPr="003E512F" w:rsidRDefault="00250D37" w:rsidP="003E512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ota</w:t>
            </w:r>
            <w:r w:rsidR="00F628BE">
              <w:rPr>
                <w:rFonts w:ascii="Verdana" w:hAnsi="Verdana" w:cs="Arial"/>
                <w:sz w:val="16"/>
                <w:szCs w:val="16"/>
              </w:rPr>
              <w:t xml:space="preserve"> podatku VAT</w:t>
            </w:r>
            <w:r w:rsidR="003E512F">
              <w:rPr>
                <w:rFonts w:ascii="Verdana" w:hAnsi="Verdana" w:cs="Arial"/>
                <w:sz w:val="16"/>
                <w:szCs w:val="16"/>
              </w:rPr>
              <w:t xml:space="preserve"> stawka ……………..%</w:t>
            </w:r>
            <w:r w:rsidR="004C4A4C">
              <w:rPr>
                <w:rStyle w:val="Odwoanieprzypisudolnego"/>
                <w:rFonts w:ascii="Verdana" w:hAnsi="Verdana" w:cs="Arial"/>
                <w:sz w:val="16"/>
                <w:szCs w:val="16"/>
              </w:rPr>
              <w:footnoteReference w:id="2"/>
            </w:r>
          </w:p>
        </w:tc>
      </w:tr>
      <w:tr w:rsidR="007A4205" w:rsidRPr="002C200A" w14:paraId="128C946F" w14:textId="77777777" w:rsidTr="0066116F">
        <w:tc>
          <w:tcPr>
            <w:tcW w:w="567" w:type="dxa"/>
            <w:tcBorders>
              <w:bottom w:val="single" w:sz="4" w:space="0" w:color="auto"/>
            </w:tcBorders>
          </w:tcPr>
          <w:p w14:paraId="5DB41A3E" w14:textId="77777777" w:rsidR="007A4205" w:rsidRPr="002C200A" w:rsidRDefault="007A4205" w:rsidP="0066213E">
            <w:pPr>
              <w:pStyle w:val="Bezodstpw"/>
              <w:spacing w:line="276" w:lineRule="auto"/>
              <w:ind w:righ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15FA951" w14:textId="77777777" w:rsidR="007A4205" w:rsidRPr="002C200A" w:rsidRDefault="007A4205" w:rsidP="0066213E">
            <w:pPr>
              <w:pStyle w:val="Bezodstpw"/>
              <w:spacing w:line="276" w:lineRule="auto"/>
              <w:ind w:righ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kol.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EF7EBD" w14:textId="77777777" w:rsidR="007A4205" w:rsidRPr="002C200A" w:rsidRDefault="007A4205" w:rsidP="0066213E">
            <w:pPr>
              <w:pStyle w:val="Bezodstpw"/>
              <w:spacing w:line="276" w:lineRule="auto"/>
              <w:ind w:righ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kol.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DDEB3B" w14:textId="77777777" w:rsidR="007A4205" w:rsidRPr="002C200A" w:rsidRDefault="007A4205" w:rsidP="0066213E">
            <w:pPr>
              <w:pStyle w:val="Bezodstpw"/>
              <w:spacing w:line="276" w:lineRule="auto"/>
              <w:ind w:righ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kol.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9616B7" w14:textId="77777777" w:rsidR="007A4205" w:rsidRPr="002C200A" w:rsidRDefault="007A4205" w:rsidP="0066213E">
            <w:pPr>
              <w:pStyle w:val="Bezodstpw"/>
              <w:spacing w:line="276" w:lineRule="auto"/>
              <w:ind w:righ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kol. 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F253FB" w14:textId="77777777" w:rsidR="007A4205" w:rsidRPr="002C200A" w:rsidRDefault="007A4205" w:rsidP="0066213E">
            <w:pPr>
              <w:pStyle w:val="Bezodstpw"/>
              <w:spacing w:line="276" w:lineRule="auto"/>
              <w:ind w:right="-10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kol. 6</w:t>
            </w:r>
          </w:p>
        </w:tc>
      </w:tr>
      <w:tr w:rsidR="007A4205" w:rsidRPr="002C200A" w14:paraId="1E397ED2" w14:textId="77777777" w:rsidTr="0066116F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2E68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2C1B95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F2AE7C3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C0A0C5D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349D" w14:textId="77777777" w:rsidR="007A4205" w:rsidRPr="002C200A" w:rsidRDefault="007A4205" w:rsidP="0066213E">
            <w:pPr>
              <w:pStyle w:val="Tekstpodstawowy"/>
              <w:spacing w:line="276" w:lineRule="auto"/>
              <w:ind w:left="7" w:hanging="7"/>
              <w:jc w:val="both"/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</w:pPr>
          </w:p>
          <w:p w14:paraId="12B422EF" w14:textId="77777777" w:rsidR="007A4205" w:rsidRPr="002C200A" w:rsidRDefault="007A4205" w:rsidP="0066213E">
            <w:pPr>
              <w:pStyle w:val="Tekstpodstawowy"/>
              <w:spacing w:line="276" w:lineRule="auto"/>
              <w:ind w:left="7" w:hanging="7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  <w:t>U</w:t>
            </w:r>
            <w:r w:rsidRPr="007D17D5"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  <w:t>sług</w:t>
            </w:r>
            <w:r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  <w:t>a</w:t>
            </w:r>
            <w:r w:rsidRPr="007D17D5"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  <w:t xml:space="preserve"> dezynsekcji. Dezynsekcji poddawane będą zarówno dorosłe osobniki, jak i larwy takich owadów, jak: pluskwy, prusaki, karaluchy, wszy, pchły, muchy domowe, mrówki itd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F1A2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CBEA047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817A81E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E998F6B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41FD3EA" w14:textId="77777777" w:rsidR="007A4205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117BE4" w14:textId="77777777" w:rsidR="007A4205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DCAC965" w14:textId="77777777" w:rsidR="007A4205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79D135D" w14:textId="77777777" w:rsidR="007A4205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FFCB14C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C2A9AA2" w14:textId="2552BFFC" w:rsidR="007A4205" w:rsidRPr="002C200A" w:rsidRDefault="0001310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398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1AB606C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69EDD89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7A5A37D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87DE0A2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01F61BE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F5AD63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097001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1AA350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BF822CF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95C2483" w14:textId="6CE90909" w:rsidR="007A4205" w:rsidRPr="002C200A" w:rsidRDefault="0001310E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310E">
              <w:rPr>
                <w:rFonts w:ascii="Verdana" w:hAnsi="Verdana" w:cs="Arial"/>
                <w:sz w:val="16"/>
                <w:szCs w:val="16"/>
              </w:rPr>
              <w:t xml:space="preserve">32 324,09 </w:t>
            </w:r>
            <w:r>
              <w:rPr>
                <w:rFonts w:ascii="Verdana" w:hAnsi="Verdana" w:cs="Arial"/>
                <w:sz w:val="16"/>
                <w:szCs w:val="16"/>
              </w:rPr>
              <w:t>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9BD" w14:textId="77777777" w:rsidR="007A4205" w:rsidRPr="002C200A" w:rsidRDefault="007A4205" w:rsidP="0066213E">
            <w:pPr>
              <w:pStyle w:val="Bezodstpw"/>
              <w:ind w:right="-527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7261B0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51A5150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DAE42A0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3EE8CA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575602D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2F79389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EE3CBE7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41254A7" w14:textId="77777777" w:rsidR="007A4205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E466E8C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 xml:space="preserve">……….. zł </w:t>
            </w:r>
          </w:p>
          <w:p w14:paraId="5F0BCF91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DE4B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……….. zł</w:t>
            </w:r>
          </w:p>
          <w:p w14:paraId="652ABD4F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3AD6647" w14:textId="77777777" w:rsidR="007A4205" w:rsidRPr="002C200A" w:rsidRDefault="007A4205" w:rsidP="0066213E">
            <w:pPr>
              <w:pStyle w:val="Bezodstpw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205" w:rsidRPr="002C200A" w14:paraId="520F8442" w14:textId="77777777" w:rsidTr="0066116F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DA4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BEF0DC4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F317" w14:textId="77777777" w:rsidR="007A4205" w:rsidRPr="002C200A" w:rsidDel="00754417" w:rsidRDefault="007A4205" w:rsidP="0066213E">
            <w:pPr>
              <w:pStyle w:val="Tekstpodstawowy"/>
              <w:spacing w:line="276" w:lineRule="auto"/>
              <w:ind w:left="7" w:hanging="7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C200A"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  <w:t>Usługa dezynfe</w:t>
            </w:r>
            <w:r>
              <w:rPr>
                <w:rFonts w:ascii="Verdana" w:hAnsi="Verdana"/>
                <w:bCs/>
                <w:sz w:val="16"/>
                <w:szCs w:val="16"/>
                <w:shd w:val="clear" w:color="auto" w:fill="FFFFFF"/>
              </w:rPr>
              <w:t>k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FDB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8FA80FB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D32F0BA" w14:textId="0096EBDD" w:rsidR="007A4205" w:rsidRPr="002C200A" w:rsidRDefault="0001310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-------zł</w:t>
            </w:r>
            <w:r w:rsidR="007A4205" w:rsidRPr="002C200A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FDB7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F972FC5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6106DAF" w14:textId="7C8819CC" w:rsidR="007A4205" w:rsidRPr="002C200A" w:rsidRDefault="0001310E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1310E">
              <w:rPr>
                <w:rFonts w:ascii="Verdana" w:hAnsi="Verdana" w:cs="Arial"/>
                <w:sz w:val="16"/>
                <w:szCs w:val="16"/>
              </w:rPr>
              <w:t>972,6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m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B999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D79197E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9D3DACD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 xml:space="preserve">……….. zł </w:t>
            </w:r>
          </w:p>
          <w:p w14:paraId="2F7DD732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6226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 xml:space="preserve">……….. zł </w:t>
            </w:r>
          </w:p>
          <w:p w14:paraId="0E82FC23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A4205" w:rsidRPr="002C200A" w14:paraId="151DB96F" w14:textId="77777777" w:rsidTr="0066213E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4FF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3FF4F7E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  <w:p w14:paraId="64995AFB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097" w14:textId="77777777" w:rsidR="007A4205" w:rsidRPr="002C200A" w:rsidRDefault="007A4205" w:rsidP="0066213E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</w:rPr>
            </w:pPr>
          </w:p>
          <w:p w14:paraId="5508EFCA" w14:textId="77777777" w:rsidR="007A4205" w:rsidRPr="002C200A" w:rsidRDefault="007A4205" w:rsidP="0066213E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</w:rPr>
            </w:pPr>
            <w:r w:rsidRPr="002C200A">
              <w:rPr>
                <w:rFonts w:ascii="Verdana" w:hAnsi="Verdana" w:cs="Arial"/>
                <w:b/>
                <w:bCs/>
              </w:rPr>
              <w:t xml:space="preserve">Cena ofertowa brutto </w:t>
            </w:r>
          </w:p>
          <w:p w14:paraId="52E3F78A" w14:textId="41070AA4" w:rsidR="007A4205" w:rsidRPr="002C200A" w:rsidRDefault="007A4205" w:rsidP="0066213E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2C200A">
              <w:rPr>
                <w:rFonts w:ascii="Verdana" w:hAnsi="Verdana" w:cs="Arial"/>
                <w:sz w:val="16"/>
                <w:szCs w:val="16"/>
              </w:rPr>
              <w:t xml:space="preserve">suma </w:t>
            </w:r>
            <w:r w:rsidR="00F628BE">
              <w:rPr>
                <w:rFonts w:ascii="Verdana" w:hAnsi="Verdana" w:cs="Arial"/>
                <w:sz w:val="16"/>
                <w:szCs w:val="16"/>
              </w:rPr>
              <w:t>kol. 5 ( poz</w:t>
            </w:r>
            <w:r w:rsidRPr="002C200A">
              <w:rPr>
                <w:rFonts w:ascii="Verdana" w:hAnsi="Verdana" w:cs="Arial"/>
                <w:sz w:val="16"/>
                <w:szCs w:val="16"/>
              </w:rPr>
              <w:t>. 1</w:t>
            </w:r>
            <w:r w:rsidR="00F628BE">
              <w:rPr>
                <w:rFonts w:ascii="Verdana" w:hAnsi="Verdana" w:cs="Arial"/>
                <w:sz w:val="16"/>
                <w:szCs w:val="16"/>
              </w:rPr>
              <w:t xml:space="preserve"> i 2 )</w:t>
            </w:r>
            <w:r w:rsidRPr="002C200A">
              <w:rPr>
                <w:rFonts w:ascii="Verdana" w:hAnsi="Verdana" w:cs="Arial"/>
                <w:sz w:val="16"/>
                <w:szCs w:val="16"/>
              </w:rPr>
              <w:t xml:space="preserve"> + </w:t>
            </w:r>
            <w:r w:rsidR="00F628BE">
              <w:rPr>
                <w:rFonts w:ascii="Verdana" w:hAnsi="Verdana" w:cs="Arial"/>
                <w:sz w:val="16"/>
                <w:szCs w:val="16"/>
              </w:rPr>
              <w:t>suma kol. 6 ( poz. 1 i 2 )</w:t>
            </w:r>
            <w:r w:rsidRPr="002C200A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0E9C5D33" w14:textId="77777777" w:rsidR="007A4205" w:rsidRPr="002C200A" w:rsidRDefault="007A4205" w:rsidP="0066213E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02EDE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/>
                <w:b/>
                <w:bCs/>
              </w:rPr>
            </w:pPr>
            <w:r w:rsidRPr="002C200A">
              <w:rPr>
                <w:rFonts w:ascii="Verdana" w:hAnsi="Verdana"/>
                <w:b/>
                <w:bCs/>
              </w:rPr>
              <w:t xml:space="preserve">……….. zł </w:t>
            </w:r>
          </w:p>
          <w:p w14:paraId="4502BD1C" w14:textId="77777777" w:rsidR="007A4205" w:rsidRPr="002C200A" w:rsidRDefault="007A4205" w:rsidP="0066213E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268"/>
      </w:tblGrid>
      <w:tr w:rsidR="007A4205" w:rsidRPr="002C200A" w14:paraId="19229F31" w14:textId="77777777" w:rsidTr="0066213E">
        <w:trPr>
          <w:trHeight w:val="739"/>
        </w:trPr>
        <w:tc>
          <w:tcPr>
            <w:tcW w:w="7229" w:type="dxa"/>
            <w:vAlign w:val="center"/>
          </w:tcPr>
          <w:p w14:paraId="305F9E22" w14:textId="77777777" w:rsidR="007A4205" w:rsidRPr="002C200A" w:rsidRDefault="007A4205" w:rsidP="0066213E">
            <w:pPr>
              <w:pStyle w:val="Bezodstpw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C200A">
              <w:rPr>
                <w:rFonts w:ascii="Verdana" w:hAnsi="Verdana" w:cs="Arial"/>
                <w:b/>
                <w:sz w:val="20"/>
                <w:szCs w:val="20"/>
              </w:rPr>
              <w:t xml:space="preserve">Kryterium 2 </w:t>
            </w:r>
          </w:p>
          <w:p w14:paraId="5F424AC7" w14:textId="4F2611E7" w:rsidR="007A4205" w:rsidRPr="002C200A" w:rsidRDefault="007A4205" w:rsidP="0066213E">
            <w:pPr>
              <w:pStyle w:val="Bezodstpw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C200A">
              <w:rPr>
                <w:rFonts w:ascii="Verdana" w:hAnsi="Verdana" w:cs="Arial"/>
                <w:b/>
                <w:bCs/>
                <w:sz w:val="20"/>
                <w:szCs w:val="20"/>
              </w:rPr>
              <w:t>Czas przyjazdu na miejsce świadczenia usług:</w:t>
            </w:r>
          </w:p>
          <w:p w14:paraId="0D3B98A0" w14:textId="77777777" w:rsidR="007A4205" w:rsidRPr="002C200A" w:rsidRDefault="007A4205" w:rsidP="0066213E">
            <w:pPr>
              <w:pStyle w:val="Bezodstpw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25AEDEB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5662843" w14:textId="2C789479" w:rsidR="007A4205" w:rsidRPr="00E37052" w:rsidRDefault="007A4205" w:rsidP="0066213E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 </w:t>
            </w: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>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="005B06ED">
              <w:rPr>
                <w:rFonts w:ascii="Verdana" w:hAnsi="Verdana" w:cs="Arial"/>
                <w:b/>
                <w:iCs/>
                <w:sz w:val="18"/>
                <w:szCs w:val="18"/>
              </w:rPr>
              <w:t>7 dni roboczych</w:t>
            </w: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</w:p>
          <w:p w14:paraId="2B236EA7" w14:textId="2462BD4F" w:rsidR="007A4205" w:rsidRDefault="007A4205" w:rsidP="0066213E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 </w:t>
            </w: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 </w:t>
            </w:r>
            <w:r w:rsidR="005B06ED">
              <w:rPr>
                <w:rFonts w:ascii="Verdana" w:hAnsi="Verdana" w:cs="Arial"/>
                <w:b/>
                <w:iCs/>
                <w:sz w:val="18"/>
                <w:szCs w:val="18"/>
              </w:rPr>
              <w:t>5 dni roboczych</w:t>
            </w:r>
          </w:p>
          <w:p w14:paraId="0958CE1E" w14:textId="77194958" w:rsidR="007A4205" w:rsidRPr="00E37052" w:rsidRDefault="007A4205" w:rsidP="0066213E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 </w:t>
            </w:r>
            <w:r w:rsidRPr="00E37052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 </w:t>
            </w:r>
            <w:r w:rsidR="005B06ED">
              <w:rPr>
                <w:rFonts w:ascii="Verdana" w:hAnsi="Verdana" w:cs="Arial"/>
                <w:b/>
                <w:iCs/>
                <w:sz w:val="18"/>
                <w:szCs w:val="18"/>
              </w:rPr>
              <w:t>3 dni robocze</w:t>
            </w:r>
          </w:p>
          <w:p w14:paraId="2EE81962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6041E56D" w14:textId="77777777" w:rsidR="007A4205" w:rsidRPr="002C200A" w:rsidRDefault="007A4205" w:rsidP="007A420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B0B8380" w14:textId="77777777" w:rsidR="007A4205" w:rsidRPr="002C200A" w:rsidRDefault="007A4205" w:rsidP="007A4205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>Oświadczam/y, że jestem/śmy związani ofertą przez okres wskazany w SWZ.</w:t>
      </w:r>
    </w:p>
    <w:p w14:paraId="63C0BDD5" w14:textId="77777777" w:rsidR="007A4205" w:rsidRPr="002C200A" w:rsidRDefault="007A4205" w:rsidP="007A4205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 xml:space="preserve">Oświadczam/y, że akceptuję/emy bez zastrzeżeń wzór umowy przedstawiony w SWZ, </w:t>
      </w:r>
      <w:r w:rsidRPr="002C200A">
        <w:rPr>
          <w:rFonts w:ascii="Verdana" w:hAnsi="Verdana"/>
          <w:sz w:val="20"/>
          <w:szCs w:val="20"/>
        </w:rPr>
        <w:t>w przypadku</w:t>
      </w:r>
      <w:r w:rsidRPr="002C200A">
        <w:rPr>
          <w:rFonts w:ascii="Verdana" w:hAnsi="Verdana" w:cs="Arial"/>
          <w:sz w:val="20"/>
          <w:szCs w:val="20"/>
        </w:rPr>
        <w:t xml:space="preserve"> uznania naszej oferty za najkorzystniejszą zobowiązuję/emy się zawrzeć umowę w miejscu i terminie jakie zostaną wskazane przez Zamawiającego.</w:t>
      </w:r>
    </w:p>
    <w:p w14:paraId="743F89A4" w14:textId="77777777" w:rsidR="007A4205" w:rsidRPr="002C200A" w:rsidRDefault="007A4205" w:rsidP="007A4205">
      <w:pPr>
        <w:numPr>
          <w:ilvl w:val="2"/>
          <w:numId w:val="1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>Oświadczam/y, że oferuję/emy przedmiot zamówienia zgodny z opisem przedmiotu zamówienia wskazanym w Załączniku nr 3 do SWZ.</w:t>
      </w:r>
    </w:p>
    <w:p w14:paraId="44903CAF" w14:textId="77777777" w:rsidR="007A4205" w:rsidRPr="002C200A" w:rsidRDefault="007A4205" w:rsidP="007A4205">
      <w:pPr>
        <w:numPr>
          <w:ilvl w:val="2"/>
          <w:numId w:val="1"/>
        </w:numPr>
        <w:spacing w:after="0"/>
        <w:contextualSpacing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lastRenderedPageBreak/>
        <w:t>Zamierzam/y powierzyć podwykonawcom (o ile są znani) następujące części zamówi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7"/>
        <w:gridCol w:w="4475"/>
      </w:tblGrid>
      <w:tr w:rsidR="007A4205" w:rsidRPr="002C200A" w14:paraId="354F8659" w14:textId="77777777" w:rsidTr="0066213E">
        <w:trPr>
          <w:trHeight w:val="92"/>
        </w:trPr>
        <w:tc>
          <w:tcPr>
            <w:tcW w:w="4687" w:type="dxa"/>
          </w:tcPr>
          <w:p w14:paraId="6C74D2D3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200A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601" w:type="dxa"/>
          </w:tcPr>
          <w:p w14:paraId="58C8CCE8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200A">
              <w:rPr>
                <w:rFonts w:ascii="Verdana" w:hAnsi="Verdana"/>
                <w:b/>
                <w:sz w:val="18"/>
                <w:szCs w:val="18"/>
              </w:rPr>
              <w:t xml:space="preserve">Zakres rzeczowy </w:t>
            </w:r>
          </w:p>
          <w:p w14:paraId="2A69BB9F" w14:textId="77777777" w:rsidR="007A4205" w:rsidRPr="002C200A" w:rsidRDefault="007A4205" w:rsidP="0066213E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A4205" w:rsidRPr="002C200A" w14:paraId="0A788E64" w14:textId="77777777" w:rsidTr="0066213E">
        <w:trPr>
          <w:trHeight w:val="92"/>
        </w:trPr>
        <w:tc>
          <w:tcPr>
            <w:tcW w:w="4687" w:type="dxa"/>
          </w:tcPr>
          <w:p w14:paraId="46E1D807" w14:textId="77777777" w:rsidR="007A4205" w:rsidRPr="002C200A" w:rsidRDefault="007A4205" w:rsidP="0066213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1295A42" w14:textId="77777777" w:rsidR="007A4205" w:rsidRPr="002C200A" w:rsidRDefault="007A4205" w:rsidP="0066213E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FB41D5" w14:textId="77777777" w:rsidR="007A4205" w:rsidRPr="002C200A" w:rsidRDefault="007A4205" w:rsidP="007A4205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3B19685D" w14:textId="77777777" w:rsidR="007A4205" w:rsidRPr="002C200A" w:rsidRDefault="007A4205" w:rsidP="007A420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>Oświadczam/y</w:t>
      </w:r>
      <w:r w:rsidRPr="002C200A">
        <w:rPr>
          <w:rFonts w:ascii="Verdana" w:hAnsi="Verdana" w:cs="Arial"/>
          <w:sz w:val="20"/>
          <w:szCs w:val="20"/>
          <w:vertAlign w:val="superscript"/>
        </w:rPr>
        <w:footnoteReference w:id="3"/>
      </w:r>
      <w:r w:rsidRPr="002C200A">
        <w:rPr>
          <w:rFonts w:ascii="Verdana" w:hAnsi="Verdana" w:cs="Arial"/>
          <w:sz w:val="20"/>
          <w:szCs w:val="20"/>
        </w:rPr>
        <w:t xml:space="preserve">, że informacje </w:t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t xml:space="preserve"> (</w:t>
      </w:r>
      <w:r w:rsidRPr="002C200A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2C200A">
        <w:rPr>
          <w:rFonts w:ascii="Verdana" w:hAnsi="Verdana" w:cs="Arial"/>
          <w:sz w:val="20"/>
          <w:szCs w:val="20"/>
        </w:rPr>
        <w:t xml:space="preserve">zawarte </w:t>
      </w:r>
      <w:r w:rsidRPr="002C200A">
        <w:rPr>
          <w:rFonts w:ascii="Verdana" w:hAnsi="Verdana" w:cs="Arial"/>
          <w:sz w:val="20"/>
          <w:szCs w:val="20"/>
        </w:rPr>
        <w:br/>
        <w:t xml:space="preserve">w następujących dokumentach/plikach: </w:t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bookmarkEnd w:id="1"/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t xml:space="preserve"> </w:t>
      </w:r>
      <w:r w:rsidRPr="002C200A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58C58569" w14:textId="77777777" w:rsidR="007A4205" w:rsidRPr="002C200A" w:rsidRDefault="007A4205" w:rsidP="007A4205">
      <w:pPr>
        <w:spacing w:after="0"/>
        <w:ind w:left="181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2C9BEDE1" w14:textId="77777777" w:rsidR="007A4205" w:rsidRPr="002C200A" w:rsidRDefault="007A4205" w:rsidP="007A4205">
      <w:pPr>
        <w:spacing w:after="0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2C200A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75019751" w14:textId="77777777" w:rsidR="007A4205" w:rsidRPr="002C200A" w:rsidRDefault="007A4205" w:rsidP="007A4205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2C200A">
        <w:rPr>
          <w:rFonts w:ascii="Verdana" w:hAnsi="Verdana" w:cs="Arial"/>
          <w:sz w:val="20"/>
          <w:szCs w:val="20"/>
          <w:u w:val="single"/>
        </w:rPr>
        <w:t>Jednocześnie informuję/emy, iż wykazanie, że zastrzeżone informacje stanowią tajemnicę przedsiębiorstwa zostały przeze mnie/nas dołączone do Oferty w pliku pn. „……………………..”</w:t>
      </w:r>
      <w:r w:rsidRPr="002C200A">
        <w:rPr>
          <w:rFonts w:ascii="Verdana" w:hAnsi="Verdana" w:cs="Arial"/>
          <w:sz w:val="20"/>
          <w:szCs w:val="20"/>
        </w:rPr>
        <w:t xml:space="preserve"> </w:t>
      </w:r>
      <w:r w:rsidRPr="002C200A">
        <w:rPr>
          <w:rFonts w:ascii="Verdana" w:hAnsi="Verdana" w:cs="Arial"/>
          <w:i/>
          <w:sz w:val="20"/>
          <w:szCs w:val="20"/>
        </w:rPr>
        <w:t xml:space="preserve"> </w:t>
      </w:r>
      <w:r w:rsidRPr="002C200A">
        <w:rPr>
          <w:rFonts w:ascii="Verdana" w:hAnsi="Verdana" w:cs="Arial"/>
          <w:sz w:val="16"/>
          <w:szCs w:val="16"/>
        </w:rPr>
        <w:t>(Wykonawca informację, iż zastrzeżone informacje stanowią tajemnicę przedsiębiorstwa, wykazuje w ww. dokumencie).</w:t>
      </w:r>
    </w:p>
    <w:p w14:paraId="591702AC" w14:textId="77777777" w:rsidR="007A4205" w:rsidRPr="002C200A" w:rsidRDefault="007A4205" w:rsidP="007A4205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 xml:space="preserve">Zgodnie z art. 225 ust. 1 uPzp </w:t>
      </w:r>
      <w:r w:rsidRPr="002C200A">
        <w:rPr>
          <w:rFonts w:ascii="Verdana" w:hAnsi="Verdana"/>
          <w:sz w:val="20"/>
          <w:szCs w:val="20"/>
        </w:rPr>
        <w:t xml:space="preserve">oświadczam/y, że wybór mojej/naszej oferty </w:t>
      </w:r>
      <w:r w:rsidRPr="002C200A">
        <w:rPr>
          <w:rFonts w:ascii="Verdana" w:hAnsi="Verdana"/>
          <w:b/>
          <w:sz w:val="20"/>
          <w:szCs w:val="20"/>
        </w:rPr>
        <w:t>będzie / nie będzie</w:t>
      </w:r>
      <w:r w:rsidRPr="002C200A">
        <w:rPr>
          <w:rFonts w:ascii="Verdana" w:hAnsi="Verdana"/>
          <w:b/>
          <w:sz w:val="20"/>
          <w:szCs w:val="20"/>
          <w:vertAlign w:val="superscript"/>
        </w:rPr>
        <w:footnoteReference w:id="4"/>
      </w:r>
      <w:r w:rsidRPr="002C200A">
        <w:rPr>
          <w:rFonts w:ascii="Verdana" w:hAnsi="Verdana"/>
          <w:sz w:val="20"/>
          <w:szCs w:val="20"/>
          <w:vertAlign w:val="superscript"/>
        </w:rPr>
        <w:t xml:space="preserve"> </w:t>
      </w:r>
      <w:r w:rsidRPr="002C200A">
        <w:rPr>
          <w:rFonts w:ascii="Verdana" w:hAnsi="Verdana"/>
          <w:sz w:val="20"/>
          <w:szCs w:val="20"/>
        </w:rPr>
        <w:t xml:space="preserve"> prowadził do powstania u </w:t>
      </w:r>
      <w:r w:rsidRPr="002C200A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2C200A">
        <w:rPr>
          <w:rFonts w:ascii="Verdana" w:hAnsi="Verdana" w:cs="Arial"/>
          <w:spacing w:val="4"/>
          <w:sz w:val="20"/>
        </w:rPr>
        <w:t>zgodnie z przepisami ustawy o podatku od towarów i usług.</w:t>
      </w:r>
    </w:p>
    <w:p w14:paraId="62CE7140" w14:textId="77777777" w:rsidR="007A4205" w:rsidRPr="002C200A" w:rsidRDefault="007A4205" w:rsidP="007A4205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2C200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2C200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 w:rsidRPr="002C200A">
        <w:rPr>
          <w:rFonts w:ascii="Verdana" w:hAnsi="Verdana" w:cs="Arial"/>
          <w:sz w:val="20"/>
          <w:szCs w:val="20"/>
          <w:vertAlign w:val="superscript"/>
        </w:rPr>
        <w:footnoteReference w:id="5"/>
      </w:r>
      <w:r w:rsidRPr="002C200A">
        <w:rPr>
          <w:rFonts w:ascii="Verdana" w:hAnsi="Verdana" w:cs="Arial"/>
          <w:sz w:val="20"/>
          <w:szCs w:val="20"/>
        </w:rPr>
        <w:t>:</w:t>
      </w:r>
    </w:p>
    <w:p w14:paraId="24DB8C41" w14:textId="77777777" w:rsidR="007A4205" w:rsidRPr="002C200A" w:rsidRDefault="007A4205" w:rsidP="007A4205">
      <w:pPr>
        <w:numPr>
          <w:ilvl w:val="0"/>
          <w:numId w:val="2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2C200A">
        <w:rPr>
          <w:rFonts w:ascii="Verdana" w:hAnsi="Verdana" w:cs="Arial"/>
          <w:spacing w:val="4"/>
          <w:sz w:val="20"/>
          <w:szCs w:val="20"/>
        </w:rPr>
        <w:t xml:space="preserve">nazwę (rodzaj) towaru lub usługi, których dostawa lub świadczenie będą prowadziły do powstania obowiązku podatkowego: </w:t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</w:p>
    <w:p w14:paraId="15A05196" w14:textId="77777777" w:rsidR="007A4205" w:rsidRPr="002C200A" w:rsidRDefault="007A4205" w:rsidP="007A4205">
      <w:pPr>
        <w:numPr>
          <w:ilvl w:val="0"/>
          <w:numId w:val="2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2C200A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4266B545" w14:textId="77777777" w:rsidR="007A4205" w:rsidRPr="002C200A" w:rsidRDefault="007A4205" w:rsidP="007A4205">
      <w:pPr>
        <w:numPr>
          <w:ilvl w:val="0"/>
          <w:numId w:val="2"/>
        </w:numPr>
        <w:spacing w:after="0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2C200A">
        <w:rPr>
          <w:rFonts w:ascii="Verdana" w:hAnsi="Verdana" w:cs="Arial"/>
          <w:sz w:val="20"/>
          <w:szCs w:val="20"/>
        </w:rPr>
        <w:tab/>
      </w:r>
      <w:r w:rsidRPr="002C200A">
        <w:rPr>
          <w:rFonts w:ascii="Verdana" w:hAnsi="Verdana" w:cs="Arial"/>
          <w:sz w:val="20"/>
          <w:szCs w:val="20"/>
        </w:rPr>
        <w:tab/>
      </w:r>
      <w:r w:rsidRPr="002C200A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  <w:r w:rsidRPr="002C200A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20"/>
          <w:szCs w:val="20"/>
        </w:rPr>
        <w:instrText xml:space="preserve"> FORMTEXT </w:instrText>
      </w:r>
      <w:r w:rsidRPr="002C200A">
        <w:rPr>
          <w:rFonts w:ascii="Verdana" w:hAnsi="Verdana" w:cs="Arial"/>
          <w:sz w:val="20"/>
          <w:szCs w:val="20"/>
        </w:rPr>
      </w:r>
      <w:r w:rsidRPr="002C200A">
        <w:rPr>
          <w:rFonts w:ascii="Verdana" w:hAnsi="Verdana" w:cs="Arial"/>
          <w:sz w:val="20"/>
          <w:szCs w:val="20"/>
        </w:rPr>
        <w:fldChar w:fldCharType="separate"/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noProof/>
          <w:sz w:val="20"/>
          <w:szCs w:val="20"/>
        </w:rPr>
        <w:t> </w:t>
      </w:r>
      <w:r w:rsidRPr="002C200A">
        <w:rPr>
          <w:rFonts w:ascii="Verdana" w:hAnsi="Verdana" w:cs="Arial"/>
          <w:sz w:val="20"/>
          <w:szCs w:val="20"/>
        </w:rPr>
        <w:fldChar w:fldCharType="end"/>
      </w:r>
    </w:p>
    <w:p w14:paraId="7944E05E" w14:textId="77777777" w:rsidR="007A4205" w:rsidRPr="002C200A" w:rsidRDefault="007A4205" w:rsidP="007A4205">
      <w:pPr>
        <w:numPr>
          <w:ilvl w:val="2"/>
          <w:numId w:val="1"/>
        </w:numPr>
        <w:tabs>
          <w:tab w:val="num" w:pos="142"/>
        </w:tabs>
        <w:spacing w:after="0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Verdana"/>
          <w:sz w:val="20"/>
          <w:szCs w:val="20"/>
        </w:rPr>
        <w:t>Oświadczam/y, że jestem/śmy:</w:t>
      </w:r>
      <w:r w:rsidRPr="002C200A">
        <w:rPr>
          <w:rFonts w:ascii="Verdana" w:hAnsi="Verdana" w:cs="Verdana"/>
          <w:sz w:val="20"/>
          <w:szCs w:val="20"/>
          <w:vertAlign w:val="superscript"/>
        </w:rPr>
        <w:footnoteReference w:id="6"/>
      </w:r>
    </w:p>
    <w:p w14:paraId="62608137" w14:textId="77777777" w:rsidR="007A4205" w:rsidRPr="002C200A" w:rsidRDefault="007A4205" w:rsidP="007A4205">
      <w:pPr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2C200A">
        <w:rPr>
          <w:rFonts w:ascii="Verdana" w:hAnsi="Verdana" w:cs="Verdana"/>
          <w:b/>
          <w:sz w:val="20"/>
          <w:szCs w:val="20"/>
          <w:vertAlign w:val="superscript"/>
        </w:rPr>
        <w:footnoteReference w:id="7"/>
      </w:r>
    </w:p>
    <w:p w14:paraId="2B49F99E" w14:textId="77777777" w:rsidR="007A4205" w:rsidRPr="002C200A" w:rsidRDefault="007A4205" w:rsidP="007A4205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4FF9E5AF" w14:textId="77777777" w:rsidR="007A4205" w:rsidRPr="002C200A" w:rsidRDefault="007A4205" w:rsidP="007A4205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średnie przedsiębiorstwa</w:t>
      </w:r>
    </w:p>
    <w:p w14:paraId="40ED48C2" w14:textId="77777777" w:rsidR="007A4205" w:rsidRPr="002C200A" w:rsidRDefault="007A4205" w:rsidP="007A4205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duże przedsiębiorstwo</w:t>
      </w:r>
    </w:p>
    <w:p w14:paraId="6A0D20AD" w14:textId="77777777" w:rsidR="007A4205" w:rsidRPr="002C200A" w:rsidRDefault="007A4205" w:rsidP="007A4205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jednoosobowa działalność gospodarcza</w:t>
      </w:r>
    </w:p>
    <w:p w14:paraId="14AB83C3" w14:textId="77777777" w:rsidR="007A4205" w:rsidRPr="002C200A" w:rsidRDefault="007A4205" w:rsidP="007A4205">
      <w:pPr>
        <w:tabs>
          <w:tab w:val="num" w:pos="720"/>
        </w:tabs>
        <w:spacing w:after="0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osoba fizyczna nieprowadząca działalności gospodarczej</w:t>
      </w:r>
    </w:p>
    <w:p w14:paraId="12EA8D6F" w14:textId="77777777" w:rsidR="007A4205" w:rsidRPr="002C200A" w:rsidRDefault="007A4205" w:rsidP="007A4205">
      <w:pPr>
        <w:tabs>
          <w:tab w:val="num" w:pos="720"/>
        </w:tabs>
        <w:spacing w:after="0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2C200A">
        <w:rPr>
          <w:rFonts w:ascii="Verdana" w:hAnsi="Verdana" w:cs="Arial"/>
          <w:b/>
          <w:sz w:val="20"/>
          <w:szCs w:val="20"/>
        </w:rPr>
        <w:t xml:space="preserve">[  ] </w:t>
      </w:r>
      <w:r w:rsidRPr="002C200A">
        <w:rPr>
          <w:rFonts w:ascii="Verdana" w:hAnsi="Verdana" w:cs="Calibri"/>
          <w:b/>
          <w:sz w:val="20"/>
          <w:szCs w:val="20"/>
          <w:lang w:eastAsia="ar-SA"/>
        </w:rPr>
        <w:t>inny rodzaj</w:t>
      </w:r>
    </w:p>
    <w:p w14:paraId="4B409AA3" w14:textId="77777777" w:rsidR="007A4205" w:rsidRPr="002C200A" w:rsidRDefault="007A4205" w:rsidP="007A4205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bookmarkStart w:id="3" w:name="_Hlk107231635"/>
    <w:p w14:paraId="08794BB7" w14:textId="77777777" w:rsidR="007A4205" w:rsidRPr="002C200A" w:rsidRDefault="007A4205" w:rsidP="007A4205">
      <w:pPr>
        <w:spacing w:after="0"/>
        <w:ind w:left="181"/>
        <w:jc w:val="both"/>
        <w:rPr>
          <w:rFonts w:ascii="Verdana" w:hAnsi="Verdana" w:cs="Arial"/>
          <w:sz w:val="16"/>
          <w:szCs w:val="16"/>
        </w:rPr>
      </w:pPr>
      <w:r w:rsidRPr="002C200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16"/>
          <w:szCs w:val="16"/>
        </w:rPr>
        <w:instrText xml:space="preserve"> FORMTEXT </w:instrText>
      </w:r>
      <w:r w:rsidRPr="002C200A">
        <w:rPr>
          <w:rFonts w:ascii="Verdana" w:hAnsi="Verdana" w:cs="Arial"/>
          <w:sz w:val="16"/>
          <w:szCs w:val="16"/>
        </w:rPr>
      </w:r>
      <w:r w:rsidRPr="002C200A">
        <w:rPr>
          <w:rFonts w:ascii="Verdana" w:hAnsi="Verdana" w:cs="Arial"/>
          <w:sz w:val="16"/>
          <w:szCs w:val="16"/>
        </w:rPr>
        <w:fldChar w:fldCharType="separate"/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sz w:val="16"/>
          <w:szCs w:val="16"/>
        </w:rPr>
        <w:fldChar w:fldCharType="end"/>
      </w:r>
      <w:r w:rsidRPr="002C200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16"/>
          <w:szCs w:val="16"/>
        </w:rPr>
        <w:instrText xml:space="preserve"> FORMTEXT </w:instrText>
      </w:r>
      <w:r w:rsidRPr="002C200A">
        <w:rPr>
          <w:rFonts w:ascii="Verdana" w:hAnsi="Verdana" w:cs="Arial"/>
          <w:sz w:val="16"/>
          <w:szCs w:val="16"/>
        </w:rPr>
      </w:r>
      <w:r w:rsidRPr="002C200A">
        <w:rPr>
          <w:rFonts w:ascii="Verdana" w:hAnsi="Verdana" w:cs="Arial"/>
          <w:sz w:val="16"/>
          <w:szCs w:val="16"/>
        </w:rPr>
        <w:fldChar w:fldCharType="separate"/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sz w:val="16"/>
          <w:szCs w:val="16"/>
        </w:rPr>
        <w:fldChar w:fldCharType="end"/>
      </w:r>
      <w:r w:rsidRPr="002C200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16"/>
          <w:szCs w:val="16"/>
        </w:rPr>
        <w:instrText xml:space="preserve"> FORMTEXT </w:instrText>
      </w:r>
      <w:r w:rsidRPr="002C200A">
        <w:rPr>
          <w:rFonts w:ascii="Verdana" w:hAnsi="Verdana" w:cs="Arial"/>
          <w:sz w:val="16"/>
          <w:szCs w:val="16"/>
        </w:rPr>
      </w:r>
      <w:r w:rsidRPr="002C200A">
        <w:rPr>
          <w:rFonts w:ascii="Verdana" w:hAnsi="Verdana" w:cs="Arial"/>
          <w:sz w:val="16"/>
          <w:szCs w:val="16"/>
        </w:rPr>
        <w:fldChar w:fldCharType="separate"/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sz w:val="16"/>
          <w:szCs w:val="16"/>
        </w:rPr>
        <w:fldChar w:fldCharType="end"/>
      </w:r>
      <w:r w:rsidRPr="002C200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16"/>
          <w:szCs w:val="16"/>
        </w:rPr>
        <w:instrText xml:space="preserve"> FORMTEXT </w:instrText>
      </w:r>
      <w:r w:rsidRPr="002C200A">
        <w:rPr>
          <w:rFonts w:ascii="Verdana" w:hAnsi="Verdana" w:cs="Arial"/>
          <w:sz w:val="16"/>
          <w:szCs w:val="16"/>
        </w:rPr>
      </w:r>
      <w:r w:rsidRPr="002C200A">
        <w:rPr>
          <w:rFonts w:ascii="Verdana" w:hAnsi="Verdana" w:cs="Arial"/>
          <w:sz w:val="16"/>
          <w:szCs w:val="16"/>
        </w:rPr>
        <w:fldChar w:fldCharType="separate"/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sz w:val="16"/>
          <w:szCs w:val="16"/>
        </w:rPr>
        <w:fldChar w:fldCharType="end"/>
      </w:r>
      <w:r w:rsidRPr="002C200A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C200A">
        <w:rPr>
          <w:rFonts w:ascii="Verdana" w:hAnsi="Verdana" w:cs="Arial"/>
          <w:sz w:val="16"/>
          <w:szCs w:val="16"/>
        </w:rPr>
        <w:instrText xml:space="preserve"> FORMTEXT </w:instrText>
      </w:r>
      <w:r w:rsidRPr="002C200A">
        <w:rPr>
          <w:rFonts w:ascii="Verdana" w:hAnsi="Verdana" w:cs="Arial"/>
          <w:sz w:val="16"/>
          <w:szCs w:val="16"/>
        </w:rPr>
      </w:r>
      <w:r w:rsidRPr="002C200A">
        <w:rPr>
          <w:rFonts w:ascii="Verdana" w:hAnsi="Verdana" w:cs="Arial"/>
          <w:sz w:val="16"/>
          <w:szCs w:val="16"/>
        </w:rPr>
        <w:fldChar w:fldCharType="separate"/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noProof/>
          <w:sz w:val="16"/>
          <w:szCs w:val="16"/>
        </w:rPr>
        <w:t> </w:t>
      </w:r>
      <w:r w:rsidRPr="002C200A">
        <w:rPr>
          <w:rFonts w:ascii="Verdana" w:hAnsi="Verdana" w:cs="Arial"/>
          <w:sz w:val="16"/>
          <w:szCs w:val="16"/>
        </w:rPr>
        <w:fldChar w:fldCharType="end"/>
      </w:r>
    </w:p>
    <w:bookmarkEnd w:id="3"/>
    <w:p w14:paraId="305A5F8F" w14:textId="77777777" w:rsidR="007A4205" w:rsidRPr="002C200A" w:rsidRDefault="007A4205" w:rsidP="007A4205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t>Wraz z Formularzem oferty składam/y dokumenty wymagane w SWZ.</w:t>
      </w:r>
    </w:p>
    <w:p w14:paraId="1610ADA5" w14:textId="77777777" w:rsidR="007A4205" w:rsidRPr="002C200A" w:rsidRDefault="007A4205" w:rsidP="007A4205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18E24B5D" w14:textId="77777777" w:rsidR="007A4205" w:rsidRPr="002C200A" w:rsidRDefault="007A4205" w:rsidP="007A4205">
      <w:pPr>
        <w:numPr>
          <w:ilvl w:val="2"/>
          <w:numId w:val="1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2C200A">
        <w:rPr>
          <w:rFonts w:ascii="Verdana" w:hAnsi="Verdana" w:cs="Arial"/>
          <w:sz w:val="20"/>
          <w:szCs w:val="20"/>
        </w:rPr>
        <w:lastRenderedPageBreak/>
        <w:t xml:space="preserve">Oświadczam/y, że zapoznałem/liśmy się z treścią klauzuli informacyjnej, o której mowa </w:t>
      </w:r>
      <w:r w:rsidRPr="002C200A">
        <w:rPr>
          <w:rFonts w:ascii="Verdana" w:hAnsi="Verdana" w:cs="Arial"/>
          <w:sz w:val="20"/>
          <w:szCs w:val="20"/>
        </w:rPr>
        <w:br/>
        <w:t>w rozdziale III SWZ oraz, że wypełniłem/liśmy obowiązki informacyjne przewidziane w art. 13 lub art. 14 RODO</w:t>
      </w:r>
      <w:r w:rsidRPr="002C200A">
        <w:rPr>
          <w:rFonts w:ascii="Verdana" w:hAnsi="Verdana" w:cs="Arial"/>
          <w:sz w:val="20"/>
          <w:szCs w:val="20"/>
          <w:vertAlign w:val="superscript"/>
        </w:rPr>
        <w:footnoteReference w:id="8"/>
      </w:r>
      <w:r w:rsidRPr="002C200A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2C200A">
        <w:rPr>
          <w:rFonts w:ascii="Verdana" w:hAnsi="Verdana" w:cs="Arial"/>
          <w:sz w:val="20"/>
          <w:szCs w:val="20"/>
          <w:vertAlign w:val="superscript"/>
        </w:rPr>
        <w:footnoteReference w:id="9"/>
      </w:r>
      <w:r w:rsidRPr="002C200A">
        <w:rPr>
          <w:rFonts w:ascii="Verdana" w:hAnsi="Verdana" w:cs="Arial"/>
          <w:sz w:val="20"/>
          <w:szCs w:val="20"/>
        </w:rPr>
        <w:t>.</w:t>
      </w:r>
      <w:r w:rsidRPr="002C200A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3C720002" w14:textId="77777777" w:rsidR="007A4205" w:rsidRPr="002C200A" w:rsidRDefault="007A4205" w:rsidP="007A4205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C7722AA" w14:textId="77777777" w:rsidR="007A4205" w:rsidRPr="002C200A" w:rsidRDefault="007A4205" w:rsidP="007A4205">
      <w:pPr>
        <w:spacing w:after="0"/>
        <w:ind w:left="1" w:right="-1" w:firstLine="1"/>
        <w:jc w:val="both"/>
        <w:rPr>
          <w:rFonts w:ascii="Verdana" w:hAnsi="Verdana"/>
          <w:b/>
          <w:sz w:val="20"/>
          <w:szCs w:val="20"/>
        </w:rPr>
      </w:pPr>
      <w:r w:rsidRPr="002C200A">
        <w:rPr>
          <w:rFonts w:ascii="Verdana" w:hAnsi="Verdana"/>
          <w:b/>
          <w:sz w:val="20"/>
          <w:szCs w:val="20"/>
        </w:rPr>
        <w:t>Formularz oferty musi być opatrzony przez osobę lub osoby uprawnione do reprezentowania Wykonawcy kwalifikowanym podpisem elektronicznym, podpisem zaufanym lub podpisem osobistym.</w:t>
      </w:r>
    </w:p>
    <w:sectPr w:rsidR="007A4205" w:rsidRPr="002C2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2A94C" w14:textId="77777777" w:rsidR="007A4205" w:rsidRDefault="007A4205" w:rsidP="007A4205">
      <w:pPr>
        <w:spacing w:after="0" w:line="240" w:lineRule="auto"/>
      </w:pPr>
      <w:r>
        <w:separator/>
      </w:r>
    </w:p>
  </w:endnote>
  <w:endnote w:type="continuationSeparator" w:id="0">
    <w:p w14:paraId="6A1795C8" w14:textId="77777777" w:rsidR="007A4205" w:rsidRDefault="007A4205" w:rsidP="007A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C54C9" w14:textId="77777777" w:rsidR="007A4205" w:rsidRDefault="007A4205" w:rsidP="007A4205">
      <w:pPr>
        <w:spacing w:after="0" w:line="240" w:lineRule="auto"/>
      </w:pPr>
      <w:r>
        <w:separator/>
      </w:r>
    </w:p>
  </w:footnote>
  <w:footnote w:type="continuationSeparator" w:id="0">
    <w:p w14:paraId="3D692C4E" w14:textId="77777777" w:rsidR="007A4205" w:rsidRDefault="007A4205" w:rsidP="007A4205">
      <w:pPr>
        <w:spacing w:after="0" w:line="240" w:lineRule="auto"/>
      </w:pPr>
      <w:r>
        <w:continuationSeparator/>
      </w:r>
    </w:p>
  </w:footnote>
  <w:footnote w:id="1">
    <w:p w14:paraId="64A04222" w14:textId="77777777" w:rsidR="007A4205" w:rsidRPr="000F5BB4" w:rsidRDefault="007A4205" w:rsidP="007A4205">
      <w:pPr>
        <w:pStyle w:val="Tekstprzypisudolnego"/>
        <w:rPr>
          <w:sz w:val="16"/>
          <w:szCs w:val="16"/>
        </w:rPr>
      </w:pPr>
      <w:r w:rsidRPr="000F5BB4">
        <w:rPr>
          <w:rStyle w:val="Odwoanieprzypisudolnego"/>
          <w:sz w:val="16"/>
          <w:szCs w:val="16"/>
        </w:rPr>
        <w:footnoteRef/>
      </w:r>
      <w:r w:rsidRPr="000F5BB4">
        <w:rPr>
          <w:sz w:val="16"/>
          <w:szCs w:val="16"/>
        </w:rPr>
        <w:t xml:space="preserve"> Wypełnić, jeżeli wykonawcy wspólnie ubiegają się o udzielenie zamówienia.</w:t>
      </w:r>
    </w:p>
  </w:footnote>
  <w:footnote w:id="2">
    <w:p w14:paraId="23143398" w14:textId="0FD86B46" w:rsidR="004C4A4C" w:rsidRDefault="004C4A4C">
      <w:pPr>
        <w:pStyle w:val="Tekstprzypisudolnego"/>
      </w:pPr>
      <w:r>
        <w:rPr>
          <w:rStyle w:val="Odwoanieprzypisudolnego"/>
        </w:rPr>
        <w:footnoteRef/>
      </w:r>
      <w:r w:rsidR="001E0D7C">
        <w:t xml:space="preserve">Wypełnia Wykonawca. </w:t>
      </w:r>
      <w:r w:rsidRPr="001E0D7C">
        <w:t>Prawidłowe ustalenie stawki podatku VAT należy do obowiązku Wykonawcy.</w:t>
      </w:r>
      <w:r w:rsidR="001E0D7C" w:rsidRPr="001E0D7C">
        <w:t xml:space="preserve"> Jeśli Wykonawca ma siedzibę lub miejsce zamieszkania poza terytorium Polski oraz jeśli na podstawie odrębnych przepisów nie jest zobowiązany do uiszczenia podatku od towarów i usług w Polsce, Wykonawca wskazuje w ofercie wyłącznie cenę netto (tj. nieobejmującą podatku od towarów i usług).</w:t>
      </w:r>
    </w:p>
  </w:footnote>
  <w:footnote w:id="3">
    <w:p w14:paraId="7315FAB9" w14:textId="77777777" w:rsidR="007A4205" w:rsidRPr="00823B70" w:rsidRDefault="007A4205" w:rsidP="007A4205">
      <w:pPr>
        <w:pStyle w:val="Bezodstpw"/>
        <w:rPr>
          <w:rFonts w:ascii="Verdana" w:hAnsi="Verdana" w:cs="Vrinda"/>
          <w:sz w:val="12"/>
          <w:szCs w:val="12"/>
        </w:rPr>
      </w:pPr>
      <w:r w:rsidRPr="00823B70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823B70">
        <w:rPr>
          <w:rFonts w:ascii="Verdana" w:hAnsi="Verdana" w:cs="Vrinda"/>
          <w:sz w:val="12"/>
          <w:szCs w:val="12"/>
        </w:rPr>
        <w:t xml:space="preserve"> Wykonawca wype</w:t>
      </w:r>
      <w:r w:rsidRPr="00823B70">
        <w:rPr>
          <w:rFonts w:ascii="Verdana" w:hAnsi="Verdana" w:cs="Arial"/>
          <w:sz w:val="12"/>
          <w:szCs w:val="12"/>
        </w:rPr>
        <w:t>ł</w:t>
      </w:r>
      <w:r w:rsidRPr="00823B70">
        <w:rPr>
          <w:rFonts w:ascii="Verdana" w:hAnsi="Verdana" w:cs="Vrinda"/>
          <w:sz w:val="12"/>
          <w:szCs w:val="12"/>
        </w:rPr>
        <w:t>nia, je</w:t>
      </w:r>
      <w:r w:rsidRPr="00823B70">
        <w:rPr>
          <w:rFonts w:ascii="Verdana" w:hAnsi="Verdana" w:cs="Arial"/>
          <w:sz w:val="12"/>
          <w:szCs w:val="12"/>
        </w:rPr>
        <w:t>ż</w:t>
      </w:r>
      <w:r w:rsidRPr="00823B70">
        <w:rPr>
          <w:rFonts w:ascii="Verdana" w:hAnsi="Verdana" w:cs="Vrinda"/>
          <w:sz w:val="12"/>
          <w:szCs w:val="12"/>
        </w:rPr>
        <w:t>eli go dotyczy.</w:t>
      </w:r>
    </w:p>
  </w:footnote>
  <w:footnote w:id="4">
    <w:p w14:paraId="2D408C63" w14:textId="77777777" w:rsidR="007A4205" w:rsidRPr="00745163" w:rsidRDefault="007A4205" w:rsidP="007A4205">
      <w:pPr>
        <w:pStyle w:val="Bezodstpw"/>
        <w:rPr>
          <w:rFonts w:ascii="Verdana" w:hAnsi="Verdana"/>
          <w:sz w:val="16"/>
          <w:szCs w:val="16"/>
        </w:rPr>
      </w:pPr>
      <w:r w:rsidRPr="00FF0514">
        <w:rPr>
          <w:rStyle w:val="Odwoanieprzypisudolnego"/>
          <w:rFonts w:ascii="Verdana" w:hAnsi="Verdana" w:cs="Vrinda"/>
          <w:sz w:val="12"/>
          <w:szCs w:val="12"/>
        </w:rPr>
        <w:footnoteRef/>
      </w:r>
      <w:r w:rsidRPr="00745163">
        <w:rPr>
          <w:rFonts w:ascii="Verdana" w:hAnsi="Verdana" w:cs="Vrinda"/>
          <w:sz w:val="16"/>
          <w:szCs w:val="16"/>
        </w:rPr>
        <w:t xml:space="preserve"> </w:t>
      </w:r>
      <w:r w:rsidRPr="00FF0514">
        <w:rPr>
          <w:rFonts w:ascii="Verdana" w:hAnsi="Verdana" w:cs="Vrinda"/>
          <w:sz w:val="12"/>
          <w:szCs w:val="12"/>
        </w:rPr>
        <w:t>Niew</w:t>
      </w:r>
      <w:r w:rsidRPr="00FF0514">
        <w:rPr>
          <w:rFonts w:ascii="Verdana" w:hAnsi="Verdana" w:cs="Arial"/>
          <w:sz w:val="12"/>
          <w:szCs w:val="12"/>
        </w:rPr>
        <w:t>ł</w:t>
      </w:r>
      <w:r w:rsidRPr="00FF0514">
        <w:rPr>
          <w:rFonts w:ascii="Verdana" w:hAnsi="Verdana" w:cs="Vrinda"/>
          <w:sz w:val="12"/>
          <w:szCs w:val="12"/>
        </w:rPr>
        <w:t>a</w:t>
      </w:r>
      <w:r w:rsidRPr="00FF0514">
        <w:rPr>
          <w:rFonts w:ascii="Verdana" w:hAnsi="Verdana" w:cs="Arial"/>
          <w:sz w:val="12"/>
          <w:szCs w:val="12"/>
        </w:rPr>
        <w:t>ś</w:t>
      </w:r>
      <w:r w:rsidRPr="00FF0514">
        <w:rPr>
          <w:rFonts w:ascii="Verdana" w:hAnsi="Verdana" w:cs="Vrinda"/>
          <w:sz w:val="12"/>
          <w:szCs w:val="12"/>
        </w:rPr>
        <w:t>ciwe skre</w:t>
      </w:r>
      <w:r w:rsidRPr="00FF0514">
        <w:rPr>
          <w:rFonts w:ascii="Verdana" w:hAnsi="Verdana" w:cs="Arial"/>
          <w:sz w:val="12"/>
          <w:szCs w:val="12"/>
        </w:rPr>
        <w:t>ś</w:t>
      </w:r>
      <w:r w:rsidRPr="00FF0514">
        <w:rPr>
          <w:rFonts w:ascii="Verdana" w:hAnsi="Verdana" w:cs="Vrinda"/>
          <w:sz w:val="12"/>
          <w:szCs w:val="12"/>
        </w:rPr>
        <w:t>li</w:t>
      </w:r>
      <w:r w:rsidRPr="00FF0514">
        <w:rPr>
          <w:rFonts w:ascii="Verdana" w:hAnsi="Verdana" w:cs="Arial"/>
          <w:sz w:val="12"/>
          <w:szCs w:val="12"/>
        </w:rPr>
        <w:t>ć</w:t>
      </w:r>
      <w:r w:rsidRPr="00FF0514">
        <w:rPr>
          <w:rFonts w:ascii="Verdana" w:hAnsi="Verdana" w:cs="Vrinda"/>
          <w:sz w:val="12"/>
          <w:szCs w:val="12"/>
        </w:rPr>
        <w:t>.</w:t>
      </w:r>
    </w:p>
  </w:footnote>
  <w:footnote w:id="5">
    <w:p w14:paraId="20566B23" w14:textId="77777777" w:rsidR="007A4205" w:rsidRPr="00745163" w:rsidRDefault="007A4205" w:rsidP="007A4205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745163">
        <w:rPr>
          <w:rStyle w:val="Odwoanieprzypisudolnego"/>
          <w:rFonts w:ascii="Verdana" w:hAnsi="Verdana"/>
          <w:sz w:val="16"/>
          <w:szCs w:val="16"/>
        </w:rPr>
        <w:footnoteRef/>
      </w:r>
      <w:r w:rsidRPr="007451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74516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6">
    <w:p w14:paraId="2E58E7E5" w14:textId="77777777" w:rsidR="007A4205" w:rsidRPr="00A52726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7">
    <w:p w14:paraId="23C50F4A" w14:textId="77777777" w:rsidR="007A4205" w:rsidRPr="0031769A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9E84E37" w14:textId="77777777" w:rsidR="007A4205" w:rsidRPr="0031769A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400D86FF" w14:textId="77777777" w:rsidR="007A4205" w:rsidRPr="0031769A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6200B781" w14:textId="77777777" w:rsidR="007A4205" w:rsidRPr="00A52726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8">
    <w:p w14:paraId="508CCC05" w14:textId="77777777" w:rsidR="007A4205" w:rsidRPr="00A52726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9">
    <w:p w14:paraId="447BB4D5" w14:textId="77777777" w:rsidR="007A4205" w:rsidRPr="00A52726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D52120" w14:textId="77777777" w:rsidR="007A4205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0364A8FD" w14:textId="77777777" w:rsidR="007A4205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47B395A7" w14:textId="77777777" w:rsidR="007A4205" w:rsidRPr="00A52726" w:rsidRDefault="007A4205" w:rsidP="007A4205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32E9C"/>
    <w:multiLevelType w:val="hybridMultilevel"/>
    <w:tmpl w:val="41560CD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41E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num w:numId="1" w16cid:durableId="738358382">
    <w:abstractNumId w:val="0"/>
  </w:num>
  <w:num w:numId="2" w16cid:durableId="1700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05"/>
    <w:rsid w:val="0001310E"/>
    <w:rsid w:val="000A59CE"/>
    <w:rsid w:val="000F48C5"/>
    <w:rsid w:val="001E0D7C"/>
    <w:rsid w:val="00250D37"/>
    <w:rsid w:val="002C3209"/>
    <w:rsid w:val="002F4C45"/>
    <w:rsid w:val="003806CA"/>
    <w:rsid w:val="003D1537"/>
    <w:rsid w:val="003E512F"/>
    <w:rsid w:val="003F64E6"/>
    <w:rsid w:val="004C4A4C"/>
    <w:rsid w:val="005707F6"/>
    <w:rsid w:val="005B06ED"/>
    <w:rsid w:val="0066116F"/>
    <w:rsid w:val="00763B0E"/>
    <w:rsid w:val="007A0ED2"/>
    <w:rsid w:val="007A4205"/>
    <w:rsid w:val="007F343C"/>
    <w:rsid w:val="00BA4EBF"/>
    <w:rsid w:val="00BF5315"/>
    <w:rsid w:val="00CD48BD"/>
    <w:rsid w:val="00DF42B1"/>
    <w:rsid w:val="00E16BA4"/>
    <w:rsid w:val="00F61B77"/>
    <w:rsid w:val="00F6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974B"/>
  <w15:chartTrackingRefBased/>
  <w15:docId w15:val="{21CA1FC1-2DBB-40F9-A48E-4C330F55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205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4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4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4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4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4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4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4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4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4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4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420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420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420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420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420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420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A4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A4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4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4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A4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A420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A420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420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4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420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A4205"/>
    <w:rPr>
      <w:b/>
      <w:bCs/>
      <w:smallCaps/>
      <w:color w:val="0F4761" w:themeColor="accent1" w:themeShade="BF"/>
      <w:spacing w:val="5"/>
    </w:rPr>
  </w:style>
  <w:style w:type="paragraph" w:customStyle="1" w:styleId="Bezodstpw1">
    <w:name w:val="Bez odstępów1"/>
    <w:rsid w:val="007A4205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A420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A4205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7A420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A4205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A4205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rsid w:val="007A4205"/>
    <w:rPr>
      <w:vertAlign w:val="superscript"/>
    </w:rPr>
  </w:style>
  <w:style w:type="paragraph" w:styleId="Bezodstpw">
    <w:name w:val="No Spacing"/>
    <w:qFormat/>
    <w:rsid w:val="007A4205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57F4-DFEC-4703-92CF-D9E6AF13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89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kulska</dc:creator>
  <cp:keywords/>
  <dc:description/>
  <cp:lastModifiedBy>Monika Pakulska</cp:lastModifiedBy>
  <cp:revision>18</cp:revision>
  <dcterms:created xsi:type="dcterms:W3CDTF">2024-06-12T12:17:00Z</dcterms:created>
  <dcterms:modified xsi:type="dcterms:W3CDTF">2024-07-05T08:44:00Z</dcterms:modified>
</cp:coreProperties>
</file>